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2EA28" w14:textId="69803167" w:rsidR="00432158" w:rsidRPr="00AC6ED9" w:rsidRDefault="00432158" w:rsidP="00C44343">
      <w:pPr>
        <w:spacing w:after="0"/>
        <w:jc w:val="center"/>
        <w:rPr>
          <w:rFonts w:ascii="Franklin Gothic Demi" w:hAnsi="Franklin Gothic Demi"/>
          <w:sz w:val="32"/>
          <w:szCs w:val="32"/>
        </w:rPr>
      </w:pPr>
      <w:r>
        <w:rPr>
          <w:rFonts w:ascii="Times New Roman" w:hAnsi="Times New Roman" w:cs="Times New Roman"/>
          <w:b/>
          <w:bCs/>
          <w:noProof/>
          <w:color w:val="000000"/>
          <w:sz w:val="28"/>
          <w:szCs w:val="28"/>
        </w:rPr>
        <w:drawing>
          <wp:anchor distT="0" distB="0" distL="114300" distR="114300" simplePos="0" relativeHeight="251659264" behindDoc="1" locked="0" layoutInCell="1" allowOverlap="1" wp14:anchorId="3E632777" wp14:editId="734BF726">
            <wp:simplePos x="0" y="0"/>
            <wp:positionH relativeFrom="column">
              <wp:posOffset>4826</wp:posOffset>
            </wp:positionH>
            <wp:positionV relativeFrom="paragraph">
              <wp:posOffset>-107315</wp:posOffset>
            </wp:positionV>
            <wp:extent cx="619760" cy="6235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7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ED9">
        <w:rPr>
          <w:rFonts w:ascii="Franklin Gothic Demi" w:hAnsi="Franklin Gothic Demi"/>
          <w:sz w:val="32"/>
          <w:szCs w:val="32"/>
        </w:rPr>
        <w:t>Basic Skills Committee Meeting</w:t>
      </w:r>
      <w:r w:rsidR="00C44343">
        <w:rPr>
          <w:rFonts w:ascii="Franklin Gothic Demi" w:hAnsi="Franklin Gothic Demi"/>
          <w:sz w:val="32"/>
          <w:szCs w:val="32"/>
        </w:rPr>
        <w:t xml:space="preserve"> Minutes</w:t>
      </w:r>
    </w:p>
    <w:p w14:paraId="4AB60F63" w14:textId="22A9742F" w:rsidR="00432158" w:rsidRPr="00991685" w:rsidRDefault="00CE6328" w:rsidP="00432158">
      <w:pPr>
        <w:spacing w:after="0" w:line="240" w:lineRule="auto"/>
        <w:jc w:val="center"/>
        <w:rPr>
          <w:b/>
        </w:rPr>
      </w:pPr>
      <w:r>
        <w:rPr>
          <w:b/>
        </w:rPr>
        <w:t xml:space="preserve">Thursday, </w:t>
      </w:r>
      <w:r w:rsidR="00FB4E0F">
        <w:rPr>
          <w:b/>
        </w:rPr>
        <w:t>November 1</w:t>
      </w:r>
      <w:r w:rsidR="00BA720C">
        <w:rPr>
          <w:b/>
        </w:rPr>
        <w:t xml:space="preserve">, </w:t>
      </w:r>
      <w:r w:rsidR="003F78B4">
        <w:rPr>
          <w:b/>
        </w:rPr>
        <w:t xml:space="preserve">2018, </w:t>
      </w:r>
      <w:r w:rsidR="003D4E25">
        <w:rPr>
          <w:b/>
        </w:rPr>
        <w:t xml:space="preserve">2:30-3:30 p.m., </w:t>
      </w:r>
      <w:r w:rsidR="00BA720C">
        <w:rPr>
          <w:b/>
        </w:rPr>
        <w:t>LR128</w:t>
      </w:r>
    </w:p>
    <w:p w14:paraId="6E4B2290" w14:textId="77777777" w:rsidR="00F73996" w:rsidRDefault="00F73996" w:rsidP="00F73996">
      <w:pPr>
        <w:pBdr>
          <w:bottom w:val="single" w:sz="4" w:space="1" w:color="auto"/>
        </w:pBdr>
        <w:spacing w:after="0" w:line="240" w:lineRule="auto"/>
        <w:jc w:val="center"/>
        <w:rPr>
          <w:b/>
        </w:rPr>
      </w:pPr>
    </w:p>
    <w:p w14:paraId="45792A72" w14:textId="77777777" w:rsidR="00432158" w:rsidRDefault="00432158" w:rsidP="00432158">
      <w:pPr>
        <w:spacing w:after="0" w:line="240" w:lineRule="auto"/>
        <w:jc w:val="center"/>
        <w:rPr>
          <w:b/>
        </w:rPr>
      </w:pPr>
    </w:p>
    <w:p w14:paraId="75034B99" w14:textId="03255FDC" w:rsidR="00956061" w:rsidRPr="00514F25" w:rsidRDefault="00F73996" w:rsidP="002D0A42">
      <w:pPr>
        <w:spacing w:after="0" w:line="240" w:lineRule="auto"/>
        <w:rPr>
          <w:b/>
        </w:rPr>
      </w:pPr>
      <w:r w:rsidRPr="00514F25">
        <w:rPr>
          <w:rFonts w:ascii="Franklin Gothic Demi" w:hAnsi="Franklin Gothic Demi" w:cstheme="minorHAnsi"/>
        </w:rPr>
        <w:t xml:space="preserve">Members </w:t>
      </w:r>
      <w:r w:rsidR="00432158" w:rsidRPr="00514F25">
        <w:rPr>
          <w:rFonts w:ascii="Franklin Gothic Demi" w:hAnsi="Franklin Gothic Demi" w:cstheme="minorHAnsi"/>
        </w:rPr>
        <w:t>Present:</w:t>
      </w:r>
      <w:r w:rsidR="00432158" w:rsidRPr="00514F25">
        <w:t xml:space="preserve">  </w:t>
      </w:r>
      <w:r w:rsidR="009C7215" w:rsidRPr="00514F25">
        <w:t>Tyler O</w:t>
      </w:r>
      <w:r w:rsidR="009E0578">
        <w:t xml:space="preserve">kamoto (co-chair), </w:t>
      </w:r>
      <w:r w:rsidR="00BA720C">
        <w:t xml:space="preserve"> Karleen Curlee,</w:t>
      </w:r>
      <w:r w:rsidR="00BA720C" w:rsidRPr="00514F25">
        <w:t xml:space="preserve"> </w:t>
      </w:r>
      <w:r w:rsidR="00BA720C">
        <w:t>Raquel Flores-Olson,</w:t>
      </w:r>
      <w:r w:rsidR="00FB4E0F">
        <w:t xml:space="preserve"> Maria Martinez,</w:t>
      </w:r>
      <w:r w:rsidR="00BA720C">
        <w:t xml:space="preserve"> </w:t>
      </w:r>
      <w:r w:rsidR="00C22E1B" w:rsidRPr="00514F25">
        <w:t>Alice Mecom</w:t>
      </w:r>
      <w:r w:rsidR="00BA720C">
        <w:t xml:space="preserve">, </w:t>
      </w:r>
      <w:r w:rsidR="00BA720C" w:rsidRPr="00514F25">
        <w:t>Hector Molina</w:t>
      </w:r>
      <w:r w:rsidR="00BA720C">
        <w:t>,</w:t>
      </w:r>
      <w:r w:rsidR="00203DDC">
        <w:t xml:space="preserve"> </w:t>
      </w:r>
      <w:r w:rsidR="007E4657" w:rsidRPr="00514F25">
        <w:t>Leah Griffith</w:t>
      </w:r>
      <w:r w:rsidR="007E4657" w:rsidRPr="00514F25">
        <w:rPr>
          <w:b/>
        </w:rPr>
        <w:t xml:space="preserve">, </w:t>
      </w:r>
      <w:r w:rsidR="00FB4E0F" w:rsidRPr="00514F25">
        <w:t>Laura Ramirez</w:t>
      </w:r>
      <w:r w:rsidR="00FB4E0F">
        <w:t>,</w:t>
      </w:r>
      <w:r w:rsidR="00FB4E0F" w:rsidRPr="00514F25">
        <w:t xml:space="preserve"> </w:t>
      </w:r>
      <w:r w:rsidR="00015D4F" w:rsidRPr="00514F25">
        <w:t xml:space="preserve">James Sass, </w:t>
      </w:r>
      <w:r w:rsidR="00D62D6A" w:rsidRPr="00514F25">
        <w:t>Katie O’Brien</w:t>
      </w:r>
      <w:r w:rsidR="002D0A42">
        <w:t xml:space="preserve">, </w:t>
      </w:r>
      <w:r w:rsidR="009E0578">
        <w:t>Lisa Chavez</w:t>
      </w:r>
    </w:p>
    <w:p w14:paraId="29A431D9" w14:textId="1B192947" w:rsidR="00F850DD" w:rsidRPr="00514F25" w:rsidRDefault="00F850DD" w:rsidP="00956061">
      <w:pPr>
        <w:spacing w:after="0" w:line="240" w:lineRule="auto"/>
      </w:pPr>
    </w:p>
    <w:p w14:paraId="2F513B4C" w14:textId="744B2DB5" w:rsidR="00F850DD" w:rsidRPr="00514F25" w:rsidRDefault="00F850DD" w:rsidP="00375E4C">
      <w:pPr>
        <w:spacing w:after="0" w:line="240" w:lineRule="auto"/>
      </w:pPr>
      <w:r w:rsidRPr="00514F25">
        <w:rPr>
          <w:rFonts w:ascii="Franklin Gothic Demi" w:hAnsi="Franklin Gothic Demi"/>
        </w:rPr>
        <w:t>Guests Present:</w:t>
      </w:r>
      <w:r w:rsidRPr="00514F25">
        <w:t xml:space="preserve">  </w:t>
      </w:r>
      <w:r w:rsidR="002D0A42">
        <w:t>Jessica Perea</w:t>
      </w:r>
      <w:r w:rsidR="00BA720C">
        <w:t xml:space="preserve">, </w:t>
      </w:r>
      <w:r w:rsidR="00B53AAD">
        <w:t>Valerie Fernandez, Haily Hernandez</w:t>
      </w:r>
      <w:r w:rsidR="009E0578">
        <w:t xml:space="preserve"> </w:t>
      </w:r>
    </w:p>
    <w:p w14:paraId="784CBA25" w14:textId="77777777" w:rsidR="00CC3F3D" w:rsidRPr="00514F25" w:rsidRDefault="00CC3F3D" w:rsidP="00432158">
      <w:pPr>
        <w:spacing w:after="0" w:line="240" w:lineRule="auto"/>
        <w:rPr>
          <w:b/>
        </w:rPr>
      </w:pPr>
    </w:p>
    <w:p w14:paraId="48618A23" w14:textId="68DBD44C" w:rsidR="00F73996" w:rsidRDefault="00F73996" w:rsidP="00015D4F">
      <w:pPr>
        <w:spacing w:after="0" w:line="240" w:lineRule="auto"/>
      </w:pPr>
      <w:r w:rsidRPr="00514F25">
        <w:rPr>
          <w:rFonts w:ascii="Franklin Gothic Demi" w:hAnsi="Franklin Gothic Demi"/>
        </w:rPr>
        <w:t>Members Absent:</w:t>
      </w:r>
      <w:r w:rsidR="009C7215" w:rsidRPr="00514F25">
        <w:rPr>
          <w:b/>
          <w:sz w:val="24"/>
          <w:szCs w:val="24"/>
        </w:rPr>
        <w:t xml:space="preserve"> </w:t>
      </w:r>
      <w:r w:rsidR="00CE6328" w:rsidRPr="00514F25">
        <w:rPr>
          <w:b/>
        </w:rPr>
        <w:t xml:space="preserve"> </w:t>
      </w:r>
      <w:r w:rsidR="00FB4E0F" w:rsidRPr="00514F25">
        <w:t>Barbara Salazar (chair),</w:t>
      </w:r>
      <w:r w:rsidR="00FB4E0F" w:rsidRPr="00514F25">
        <w:rPr>
          <w:b/>
        </w:rPr>
        <w:t xml:space="preserve"> </w:t>
      </w:r>
      <w:r w:rsidR="009C7215" w:rsidRPr="00514F25">
        <w:t>Matt Pitassi</w:t>
      </w:r>
      <w:r w:rsidR="00203DDC">
        <w:t>,</w:t>
      </w:r>
      <w:bookmarkStart w:id="0" w:name="_GoBack"/>
      <w:bookmarkEnd w:id="0"/>
      <w:r w:rsidR="00203DDC" w:rsidRPr="00514F25">
        <w:t xml:space="preserve"> </w:t>
      </w:r>
      <w:r w:rsidR="009E0578">
        <w:t>Henry Gee</w:t>
      </w:r>
      <w:r w:rsidR="00203DDC">
        <w:t>,</w:t>
      </w:r>
      <w:r w:rsidR="00203DDC" w:rsidRPr="00203DDC">
        <w:t xml:space="preserve"> </w:t>
      </w:r>
      <w:r w:rsidR="00203DDC" w:rsidRPr="00514F25">
        <w:t>Edward Ibarra</w:t>
      </w:r>
      <w:r w:rsidR="00CE4ACF">
        <w:t>, Moises Mata,</w:t>
      </w:r>
      <w:r w:rsidR="00CE4ACF" w:rsidRPr="00CE4ACF">
        <w:t xml:space="preserve"> </w:t>
      </w:r>
      <w:r w:rsidR="00CE4ACF">
        <w:t>Sergio Guzman</w:t>
      </w:r>
      <w:r w:rsidR="00FB4E0F">
        <w:t xml:space="preserve">, </w:t>
      </w:r>
      <w:r w:rsidR="00FB4E0F">
        <w:t>Marie Eckstrom</w:t>
      </w:r>
      <w:r w:rsidR="00B53AAD">
        <w:t>,</w:t>
      </w:r>
      <w:r w:rsidR="00B53AAD" w:rsidRPr="00B53AAD">
        <w:t xml:space="preserve"> </w:t>
      </w:r>
      <w:r w:rsidR="00B53AAD">
        <w:t>Vann Priest</w:t>
      </w:r>
    </w:p>
    <w:p w14:paraId="4C8C3DC1" w14:textId="77777777" w:rsidR="00D62D6A" w:rsidRPr="003D4E25" w:rsidRDefault="00D62D6A" w:rsidP="00015D4F">
      <w:pPr>
        <w:spacing w:after="0" w:line="240" w:lineRule="auto"/>
      </w:pPr>
    </w:p>
    <w:p w14:paraId="5866BEC7" w14:textId="5DC05C18" w:rsidR="00D62D6A" w:rsidRPr="00B53AAD" w:rsidRDefault="00B53AAD" w:rsidP="00D62D6A">
      <w:pPr>
        <w:autoSpaceDE w:val="0"/>
        <w:autoSpaceDN w:val="0"/>
        <w:adjustRightInd w:val="0"/>
        <w:spacing w:after="0" w:line="240" w:lineRule="auto"/>
        <w:rPr>
          <w:rFonts w:cstheme="minorHAnsi"/>
          <w:color w:val="000000"/>
        </w:rPr>
      </w:pPr>
      <w:r w:rsidRPr="00B53AAD">
        <w:rPr>
          <w:rFonts w:ascii="Franklin Gothic Demi Cond" w:hAnsi="Franklin Gothic Demi Cond" w:cs="Times New Roman"/>
          <w:color w:val="000000"/>
        </w:rPr>
        <w:t xml:space="preserve">AB 705 </w:t>
      </w:r>
      <w:r w:rsidR="009E0578" w:rsidRPr="00B53AAD">
        <w:rPr>
          <w:rFonts w:ascii="Franklin Gothic Demi Cond" w:hAnsi="Franklin Gothic Demi Cond" w:cs="Times New Roman"/>
          <w:color w:val="000000"/>
        </w:rPr>
        <w:t>Update</w:t>
      </w:r>
      <w:r w:rsidR="009E0578" w:rsidRPr="00B53AAD">
        <w:rPr>
          <w:rFonts w:ascii="Times New Roman" w:hAnsi="Times New Roman" w:cs="Times New Roman"/>
          <w:b/>
          <w:color w:val="000000"/>
        </w:rPr>
        <w:t xml:space="preserve"> –</w:t>
      </w:r>
      <w:r w:rsidR="00D62D6A" w:rsidRPr="00B53AAD">
        <w:rPr>
          <w:rFonts w:ascii="Times New Roman" w:hAnsi="Times New Roman" w:cs="Times New Roman"/>
          <w:color w:val="000000"/>
        </w:rPr>
        <w:t xml:space="preserve"> </w:t>
      </w:r>
      <w:r>
        <w:rPr>
          <w:rFonts w:ascii="Times New Roman" w:hAnsi="Times New Roman" w:cs="Times New Roman"/>
          <w:color w:val="000000"/>
        </w:rPr>
        <w:t xml:space="preserve">Raquel gave an overview of the meeting she attended.  She also provided some data from high school students.  Katie asked if it was still possible to have BSI classes and Raquel answered that some colleges were eliminating them while others were continuing to offer them.  It is still possible to offer those courses.  She also added that there is some confusion regarding when the “clock” starts for students to finish transfer level English and math.  </w:t>
      </w:r>
      <w:r w:rsidR="00A678EC">
        <w:rPr>
          <w:rFonts w:ascii="Times New Roman" w:hAnsi="Times New Roman" w:cs="Times New Roman"/>
          <w:color w:val="000000"/>
        </w:rPr>
        <w:t>Dual-enrolled students don’t count for funding.  Tyler asked how many students we have that are dual-enrolled and Laura answered that we don’t know right now.  Lisa explained how students would be categorized depending on their graduation date.  Raquel also stated that corequisites can be required.</w:t>
      </w:r>
      <w:r>
        <w:rPr>
          <w:rFonts w:ascii="Times New Roman" w:hAnsi="Times New Roman" w:cs="Times New Roman"/>
          <w:color w:val="000000"/>
        </w:rPr>
        <w:t xml:space="preserve">  </w:t>
      </w:r>
      <w:r w:rsidR="00A678EC">
        <w:rPr>
          <w:rFonts w:ascii="Times New Roman" w:hAnsi="Times New Roman" w:cs="Times New Roman"/>
          <w:color w:val="000000"/>
        </w:rPr>
        <w:t>Katie also asked if there would be a form for students to sign if they wished to enroll in a course below transfer level.  Lisa commented that counselors are taking good notes and making recommendations to students.</w:t>
      </w:r>
    </w:p>
    <w:p w14:paraId="5452F7A8" w14:textId="77777777" w:rsidR="00D62D6A" w:rsidRPr="00B53AAD" w:rsidRDefault="00D62D6A" w:rsidP="00D62D6A">
      <w:pPr>
        <w:autoSpaceDE w:val="0"/>
        <w:autoSpaceDN w:val="0"/>
        <w:adjustRightInd w:val="0"/>
        <w:spacing w:after="0" w:line="240" w:lineRule="auto"/>
        <w:rPr>
          <w:rFonts w:ascii="Franklin Gothic Demi" w:hAnsi="Franklin Gothic Demi" w:cs="Times New Roman"/>
          <w:b/>
          <w:color w:val="000000"/>
        </w:rPr>
      </w:pPr>
    </w:p>
    <w:p w14:paraId="76A34781" w14:textId="55902FC0" w:rsidR="00203DDC" w:rsidRPr="008821B7" w:rsidRDefault="00B53AAD" w:rsidP="00A61E47">
      <w:pPr>
        <w:autoSpaceDE w:val="0"/>
        <w:autoSpaceDN w:val="0"/>
        <w:adjustRightInd w:val="0"/>
        <w:spacing w:after="0" w:line="240" w:lineRule="auto"/>
        <w:rPr>
          <w:rFonts w:ascii="Times New Roman" w:hAnsi="Times New Roman" w:cs="Times New Roman"/>
          <w:color w:val="000000"/>
        </w:rPr>
      </w:pPr>
      <w:r w:rsidRPr="00B53AAD">
        <w:rPr>
          <w:rFonts w:ascii="Franklin Gothic Demi Cond" w:hAnsi="Franklin Gothic Demi Cond" w:cs="Times New Roman"/>
          <w:color w:val="000000"/>
        </w:rPr>
        <w:t>Student Equity &amp; Achievement (SEA) Program</w:t>
      </w:r>
      <w:r w:rsidR="009E0578" w:rsidRPr="00B53AAD">
        <w:rPr>
          <w:rFonts w:ascii="Franklin Gothic Demi Cond" w:hAnsi="Franklin Gothic Demi Cond" w:cs="Times New Roman"/>
          <w:color w:val="000000"/>
        </w:rPr>
        <w:t xml:space="preserve"> </w:t>
      </w:r>
      <w:r w:rsidR="00FC0A19" w:rsidRPr="00B53AAD">
        <w:rPr>
          <w:rFonts w:ascii="Franklin Gothic Demi Cond" w:hAnsi="Franklin Gothic Demi Cond" w:cs="Times New Roman"/>
          <w:color w:val="000000"/>
        </w:rPr>
        <w:t xml:space="preserve">– </w:t>
      </w:r>
      <w:r w:rsidR="008821B7">
        <w:rPr>
          <w:rFonts w:ascii="Times New Roman" w:hAnsi="Times New Roman" w:cs="Times New Roman"/>
          <w:color w:val="000000"/>
        </w:rPr>
        <w:t>Lisa helped provide background on the formation of SEA.  She highlighted that we must publish placement practices, and we must publish data.  She also stated that the allocations for this year would be the same as last year.  Jim added that there would be a webinar on Dec. 14</w:t>
      </w:r>
      <w:r w:rsidR="008821B7" w:rsidRPr="008821B7">
        <w:rPr>
          <w:rFonts w:ascii="Times New Roman" w:hAnsi="Times New Roman" w:cs="Times New Roman"/>
          <w:color w:val="000000"/>
          <w:vertAlign w:val="superscript"/>
        </w:rPr>
        <w:t>th</w:t>
      </w:r>
      <w:r w:rsidR="008821B7">
        <w:rPr>
          <w:rFonts w:ascii="Times New Roman" w:hAnsi="Times New Roman" w:cs="Times New Roman"/>
          <w:color w:val="000000"/>
        </w:rPr>
        <w:t xml:space="preserve"> with more SEA updates.</w:t>
      </w:r>
    </w:p>
    <w:p w14:paraId="07C572F3" w14:textId="77777777" w:rsidR="009E0578" w:rsidRPr="00B53AAD" w:rsidRDefault="009E0578" w:rsidP="00A61E47">
      <w:pPr>
        <w:autoSpaceDE w:val="0"/>
        <w:autoSpaceDN w:val="0"/>
        <w:adjustRightInd w:val="0"/>
        <w:spacing w:after="0" w:line="240" w:lineRule="auto"/>
        <w:rPr>
          <w:rFonts w:cstheme="minorHAnsi"/>
          <w:color w:val="000000"/>
        </w:rPr>
      </w:pPr>
    </w:p>
    <w:p w14:paraId="36AC2768" w14:textId="1D226BF6" w:rsidR="009E0578" w:rsidRPr="00A678EC" w:rsidRDefault="009E0578" w:rsidP="00A61E47">
      <w:pPr>
        <w:autoSpaceDE w:val="0"/>
        <w:autoSpaceDN w:val="0"/>
        <w:adjustRightInd w:val="0"/>
        <w:spacing w:after="0" w:line="240" w:lineRule="auto"/>
        <w:rPr>
          <w:rFonts w:ascii="Times New Roman" w:hAnsi="Times New Roman" w:cs="Times New Roman"/>
          <w:color w:val="000000"/>
        </w:rPr>
      </w:pPr>
      <w:r w:rsidRPr="00B53AAD">
        <w:rPr>
          <w:rFonts w:ascii="Franklin Gothic Demi Cond" w:hAnsi="Franklin Gothic Demi Cond" w:cstheme="minorHAnsi"/>
          <w:color w:val="000000"/>
        </w:rPr>
        <w:t>Basic Skills Program Updates</w:t>
      </w:r>
      <w:r w:rsidRPr="00B53AAD">
        <w:rPr>
          <w:rFonts w:ascii="Franklin Gothic Demi Cond" w:hAnsi="Franklin Gothic Demi Cond" w:cstheme="minorHAnsi"/>
          <w:color w:val="000000"/>
          <w:sz w:val="24"/>
          <w:szCs w:val="24"/>
        </w:rPr>
        <w:t xml:space="preserve"> </w:t>
      </w:r>
      <w:r w:rsidR="00A678EC">
        <w:rPr>
          <w:rFonts w:ascii="Franklin Gothic Demi Cond" w:hAnsi="Franklin Gothic Demi Cond" w:cstheme="minorHAnsi"/>
          <w:color w:val="000000"/>
          <w:sz w:val="24"/>
          <w:szCs w:val="24"/>
        </w:rPr>
        <w:t xml:space="preserve">– </w:t>
      </w:r>
      <w:r w:rsidR="00A678EC">
        <w:rPr>
          <w:rFonts w:ascii="Times New Roman" w:hAnsi="Times New Roman" w:cs="Times New Roman"/>
          <w:color w:val="000000"/>
        </w:rPr>
        <w:t>Leah updated the committee on some math changes.  Math 62 would not change.  Math 72 might possibly be coming back.  There were several 4 and 5 unit courses with support proposed.  She also stated that math faculty would create a 1-unit corequisite if there were problems with articulation.  Katie asked if math 62 would be degree applicable and Leah said yes.  Katie followed up by asking if there would still be sections of Math 33 and 53 offered.  Leah also said there would be.</w:t>
      </w:r>
      <w:r w:rsidR="008821B7">
        <w:rPr>
          <w:rFonts w:ascii="Times New Roman" w:hAnsi="Times New Roman" w:cs="Times New Roman"/>
          <w:color w:val="000000"/>
        </w:rPr>
        <w:t xml:space="preserve">  For English, Alice commented that English faculty would be trained for English 101 S S/P.  In Reading, Karleen mentioned that a 0.5 unit tutor training course was being developed.  Maria shared that BSI funds were being used for tutor training at the MSC.  Katie shared the April 5</w:t>
      </w:r>
      <w:r w:rsidR="008821B7" w:rsidRPr="008821B7">
        <w:rPr>
          <w:rFonts w:ascii="Times New Roman" w:hAnsi="Times New Roman" w:cs="Times New Roman"/>
          <w:color w:val="000000"/>
          <w:vertAlign w:val="superscript"/>
        </w:rPr>
        <w:t>th</w:t>
      </w:r>
      <w:r w:rsidR="008821B7">
        <w:rPr>
          <w:rFonts w:ascii="Times New Roman" w:hAnsi="Times New Roman" w:cs="Times New Roman"/>
          <w:color w:val="000000"/>
        </w:rPr>
        <w:t xml:space="preserve"> workshop for increasing academic rigor through differentiated instruction.</w:t>
      </w:r>
    </w:p>
    <w:p w14:paraId="4B0F2861" w14:textId="77777777" w:rsidR="00203DDC" w:rsidRDefault="00203DDC" w:rsidP="00CA2275">
      <w:pPr>
        <w:spacing w:after="0" w:line="240" w:lineRule="auto"/>
        <w:rPr>
          <w:rFonts w:ascii="Franklin Gothic Demi" w:hAnsi="Franklin Gothic Demi"/>
        </w:rPr>
      </w:pPr>
    </w:p>
    <w:p w14:paraId="39DA9350" w14:textId="6669B700" w:rsidR="00AF01CA" w:rsidRDefault="00F52442" w:rsidP="00AF01CA">
      <w:pPr>
        <w:spacing w:after="240"/>
        <w:rPr>
          <w:rFonts w:cstheme="minorHAnsi"/>
        </w:rPr>
      </w:pPr>
      <w:r>
        <w:rPr>
          <w:rFonts w:ascii="Franklin Gothic Demi" w:hAnsi="Franklin Gothic Demi"/>
        </w:rPr>
        <w:t>Announcement</w:t>
      </w:r>
      <w:r w:rsidR="7C14BC0F" w:rsidRPr="7C14BC0F">
        <w:rPr>
          <w:rFonts w:ascii="Franklin Gothic Demi" w:hAnsi="Franklin Gothic Demi"/>
        </w:rPr>
        <w:t xml:space="preserve">: </w:t>
      </w:r>
      <w:r w:rsidR="00D62D6A">
        <w:rPr>
          <w:rFonts w:cstheme="minorHAnsi"/>
        </w:rPr>
        <w:t>N</w:t>
      </w:r>
      <w:r w:rsidRPr="00F52442">
        <w:rPr>
          <w:rFonts w:cstheme="minorHAnsi"/>
        </w:rPr>
        <w:t xml:space="preserve">ext </w:t>
      </w:r>
      <w:r w:rsidR="00D379B8">
        <w:rPr>
          <w:rFonts w:cstheme="minorHAnsi"/>
        </w:rPr>
        <w:t xml:space="preserve">scheduled </w:t>
      </w:r>
      <w:r w:rsidRPr="00F52442">
        <w:rPr>
          <w:rFonts w:cstheme="minorHAnsi"/>
        </w:rPr>
        <w:t>committee meeting on</w:t>
      </w:r>
      <w:r w:rsidR="00015D4F">
        <w:rPr>
          <w:rFonts w:cstheme="minorHAnsi"/>
        </w:rPr>
        <w:t xml:space="preserve"> </w:t>
      </w:r>
      <w:r w:rsidR="00B53AAD">
        <w:rPr>
          <w:rFonts w:cstheme="minorHAnsi"/>
        </w:rPr>
        <w:t>December 6</w:t>
      </w:r>
      <w:r w:rsidR="008311D7">
        <w:rPr>
          <w:rFonts w:cstheme="minorHAnsi"/>
        </w:rPr>
        <w:t>,</w:t>
      </w:r>
      <w:r w:rsidR="00C7286D">
        <w:rPr>
          <w:rFonts w:cstheme="minorHAnsi"/>
        </w:rPr>
        <w:t xml:space="preserve"> 2018, from</w:t>
      </w:r>
      <w:r w:rsidR="7C14BC0F" w:rsidRPr="007A44DA">
        <w:rPr>
          <w:rFonts w:cstheme="minorHAnsi"/>
        </w:rPr>
        <w:t xml:space="preserve"> </w:t>
      </w:r>
      <w:r w:rsidR="00AF01CA">
        <w:rPr>
          <w:rFonts w:cstheme="minorHAnsi"/>
        </w:rPr>
        <w:t xml:space="preserve">2:30-3:30 p.m. </w:t>
      </w:r>
    </w:p>
    <w:p w14:paraId="1C4B6B03" w14:textId="77777777" w:rsidR="00AF01CA" w:rsidRDefault="00AF01CA" w:rsidP="00AF01CA">
      <w:pPr>
        <w:spacing w:after="240"/>
        <w:rPr>
          <w:rFonts w:cstheme="minorHAnsi"/>
        </w:rPr>
      </w:pPr>
    </w:p>
    <w:p w14:paraId="29FDBFDF" w14:textId="115245C6" w:rsidR="007A44DA" w:rsidRPr="00AF01CA" w:rsidRDefault="007A1084" w:rsidP="00AF01CA">
      <w:pPr>
        <w:spacing w:after="240"/>
        <w:rPr>
          <w:rFonts w:ascii="Franklin Gothic Demi" w:hAnsi="Franklin Gothic Demi"/>
        </w:rPr>
      </w:pPr>
      <w:r>
        <w:rPr>
          <w:rFonts w:cstheme="minorHAnsi"/>
          <w:i/>
          <w:sz w:val="18"/>
          <w:szCs w:val="18"/>
        </w:rPr>
        <w:t xml:space="preserve">B.S. and T.O. </w:t>
      </w:r>
    </w:p>
    <w:sectPr w:rsidR="007A44DA" w:rsidRPr="00AF01CA" w:rsidSect="0051525B">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479"/>
    <w:multiLevelType w:val="hybridMultilevel"/>
    <w:tmpl w:val="6962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B762E"/>
    <w:multiLevelType w:val="hybridMultilevel"/>
    <w:tmpl w:val="216A2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91584"/>
    <w:multiLevelType w:val="hybridMultilevel"/>
    <w:tmpl w:val="EBE44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991"/>
    <w:multiLevelType w:val="hybridMultilevel"/>
    <w:tmpl w:val="74B0F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8565C"/>
    <w:multiLevelType w:val="hybridMultilevel"/>
    <w:tmpl w:val="A0B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E07296"/>
    <w:multiLevelType w:val="hybridMultilevel"/>
    <w:tmpl w:val="F9642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C8C"/>
    <w:multiLevelType w:val="hybridMultilevel"/>
    <w:tmpl w:val="C4E40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C1497"/>
    <w:multiLevelType w:val="hybridMultilevel"/>
    <w:tmpl w:val="5582E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A6925"/>
    <w:multiLevelType w:val="hybridMultilevel"/>
    <w:tmpl w:val="01B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65431"/>
    <w:multiLevelType w:val="hybridMultilevel"/>
    <w:tmpl w:val="3AA67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032DE"/>
    <w:multiLevelType w:val="hybridMultilevel"/>
    <w:tmpl w:val="47F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02D11"/>
    <w:multiLevelType w:val="hybridMultilevel"/>
    <w:tmpl w:val="61241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276B1"/>
    <w:multiLevelType w:val="hybridMultilevel"/>
    <w:tmpl w:val="5E9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770E"/>
    <w:multiLevelType w:val="hybridMultilevel"/>
    <w:tmpl w:val="B01C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6008A"/>
    <w:multiLevelType w:val="hybridMultilevel"/>
    <w:tmpl w:val="B3B6E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5"/>
  </w:num>
  <w:num w:numId="5">
    <w:abstractNumId w:val="9"/>
  </w:num>
  <w:num w:numId="6">
    <w:abstractNumId w:val="4"/>
  </w:num>
  <w:num w:numId="7">
    <w:abstractNumId w:val="10"/>
  </w:num>
  <w:num w:numId="8">
    <w:abstractNumId w:val="0"/>
  </w:num>
  <w:num w:numId="9">
    <w:abstractNumId w:val="14"/>
  </w:num>
  <w:num w:numId="10">
    <w:abstractNumId w:val="7"/>
  </w:num>
  <w:num w:numId="11">
    <w:abstractNumId w:val="1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88"/>
    <w:rsid w:val="0000160E"/>
    <w:rsid w:val="00015D4F"/>
    <w:rsid w:val="00017819"/>
    <w:rsid w:val="000204CD"/>
    <w:rsid w:val="00024898"/>
    <w:rsid w:val="00024C41"/>
    <w:rsid w:val="00027A78"/>
    <w:rsid w:val="0003245D"/>
    <w:rsid w:val="00033F0F"/>
    <w:rsid w:val="00041597"/>
    <w:rsid w:val="00043E60"/>
    <w:rsid w:val="00044A1D"/>
    <w:rsid w:val="00046491"/>
    <w:rsid w:val="00050AA0"/>
    <w:rsid w:val="00065EE5"/>
    <w:rsid w:val="0007015B"/>
    <w:rsid w:val="00070BD4"/>
    <w:rsid w:val="000737ED"/>
    <w:rsid w:val="00077F19"/>
    <w:rsid w:val="00081477"/>
    <w:rsid w:val="00081618"/>
    <w:rsid w:val="000824D6"/>
    <w:rsid w:val="000904B5"/>
    <w:rsid w:val="00091DB8"/>
    <w:rsid w:val="000930D6"/>
    <w:rsid w:val="000C5916"/>
    <w:rsid w:val="000E2917"/>
    <w:rsid w:val="000E450A"/>
    <w:rsid w:val="000F0580"/>
    <w:rsid w:val="001158BD"/>
    <w:rsid w:val="001247B3"/>
    <w:rsid w:val="001260AA"/>
    <w:rsid w:val="0013520A"/>
    <w:rsid w:val="00136CDA"/>
    <w:rsid w:val="001409A8"/>
    <w:rsid w:val="001513C3"/>
    <w:rsid w:val="001514C4"/>
    <w:rsid w:val="00182792"/>
    <w:rsid w:val="00194CDD"/>
    <w:rsid w:val="0019763C"/>
    <w:rsid w:val="00197A91"/>
    <w:rsid w:val="001B204C"/>
    <w:rsid w:val="001B2291"/>
    <w:rsid w:val="001C41FD"/>
    <w:rsid w:val="001E1702"/>
    <w:rsid w:val="001E5E0C"/>
    <w:rsid w:val="00203DDC"/>
    <w:rsid w:val="00210BF5"/>
    <w:rsid w:val="0021735D"/>
    <w:rsid w:val="00225490"/>
    <w:rsid w:val="0023040F"/>
    <w:rsid w:val="00232669"/>
    <w:rsid w:val="0023561D"/>
    <w:rsid w:val="00244065"/>
    <w:rsid w:val="00256243"/>
    <w:rsid w:val="00266AAF"/>
    <w:rsid w:val="002A1B4D"/>
    <w:rsid w:val="002A3D7A"/>
    <w:rsid w:val="002C178B"/>
    <w:rsid w:val="002D0A42"/>
    <w:rsid w:val="002E4E06"/>
    <w:rsid w:val="002E67B7"/>
    <w:rsid w:val="002F3768"/>
    <w:rsid w:val="003167FB"/>
    <w:rsid w:val="00336520"/>
    <w:rsid w:val="00343A76"/>
    <w:rsid w:val="00346C19"/>
    <w:rsid w:val="00350792"/>
    <w:rsid w:val="00355408"/>
    <w:rsid w:val="00362B82"/>
    <w:rsid w:val="00375E4C"/>
    <w:rsid w:val="003768CD"/>
    <w:rsid w:val="00382C91"/>
    <w:rsid w:val="00393F88"/>
    <w:rsid w:val="003A070B"/>
    <w:rsid w:val="003A1126"/>
    <w:rsid w:val="003A1F18"/>
    <w:rsid w:val="003A461B"/>
    <w:rsid w:val="003A5E6E"/>
    <w:rsid w:val="003B0976"/>
    <w:rsid w:val="003C7588"/>
    <w:rsid w:val="003D4A1B"/>
    <w:rsid w:val="003D4A28"/>
    <w:rsid w:val="003D4E25"/>
    <w:rsid w:val="003D6717"/>
    <w:rsid w:val="003E6F80"/>
    <w:rsid w:val="003F78B4"/>
    <w:rsid w:val="004027FB"/>
    <w:rsid w:val="00402AF8"/>
    <w:rsid w:val="00403A72"/>
    <w:rsid w:val="004148EF"/>
    <w:rsid w:val="00417A38"/>
    <w:rsid w:val="00432158"/>
    <w:rsid w:val="004332E0"/>
    <w:rsid w:val="004347E4"/>
    <w:rsid w:val="0044770C"/>
    <w:rsid w:val="00450FB9"/>
    <w:rsid w:val="00454F14"/>
    <w:rsid w:val="004648BB"/>
    <w:rsid w:val="00473131"/>
    <w:rsid w:val="00477B4D"/>
    <w:rsid w:val="004A02B4"/>
    <w:rsid w:val="004B07F3"/>
    <w:rsid w:val="004C4F1D"/>
    <w:rsid w:val="004C7392"/>
    <w:rsid w:val="004D77A1"/>
    <w:rsid w:val="004D79A9"/>
    <w:rsid w:val="004E7301"/>
    <w:rsid w:val="004F5E91"/>
    <w:rsid w:val="00501A41"/>
    <w:rsid w:val="0050481C"/>
    <w:rsid w:val="00511966"/>
    <w:rsid w:val="00514F25"/>
    <w:rsid w:val="0051525B"/>
    <w:rsid w:val="005379C2"/>
    <w:rsid w:val="005455CE"/>
    <w:rsid w:val="005523F0"/>
    <w:rsid w:val="0058296F"/>
    <w:rsid w:val="00583E67"/>
    <w:rsid w:val="005B3BAC"/>
    <w:rsid w:val="005C3FEB"/>
    <w:rsid w:val="005D0254"/>
    <w:rsid w:val="005D4A9F"/>
    <w:rsid w:val="005E2009"/>
    <w:rsid w:val="005E4AE0"/>
    <w:rsid w:val="005F2A7B"/>
    <w:rsid w:val="005F3F57"/>
    <w:rsid w:val="005F4DB3"/>
    <w:rsid w:val="00601D85"/>
    <w:rsid w:val="0060403E"/>
    <w:rsid w:val="00604A0E"/>
    <w:rsid w:val="00641111"/>
    <w:rsid w:val="00650920"/>
    <w:rsid w:val="00653CF1"/>
    <w:rsid w:val="006541FB"/>
    <w:rsid w:val="00654C30"/>
    <w:rsid w:val="00654E76"/>
    <w:rsid w:val="00657C3A"/>
    <w:rsid w:val="006832CA"/>
    <w:rsid w:val="00690F34"/>
    <w:rsid w:val="006A6D75"/>
    <w:rsid w:val="006B3A89"/>
    <w:rsid w:val="006C5A2C"/>
    <w:rsid w:val="006E3B3E"/>
    <w:rsid w:val="006E4B5F"/>
    <w:rsid w:val="006F621A"/>
    <w:rsid w:val="006F78E7"/>
    <w:rsid w:val="007129CD"/>
    <w:rsid w:val="00712D80"/>
    <w:rsid w:val="00721BD5"/>
    <w:rsid w:val="007271B1"/>
    <w:rsid w:val="007673AE"/>
    <w:rsid w:val="00773EFB"/>
    <w:rsid w:val="007A1084"/>
    <w:rsid w:val="007A44DA"/>
    <w:rsid w:val="007A678B"/>
    <w:rsid w:val="007C3464"/>
    <w:rsid w:val="007C727F"/>
    <w:rsid w:val="007E2A94"/>
    <w:rsid w:val="007E4657"/>
    <w:rsid w:val="008113EC"/>
    <w:rsid w:val="00830F9F"/>
    <w:rsid w:val="008311D7"/>
    <w:rsid w:val="008315DD"/>
    <w:rsid w:val="008350E2"/>
    <w:rsid w:val="0084086F"/>
    <w:rsid w:val="00841D47"/>
    <w:rsid w:val="00842DC3"/>
    <w:rsid w:val="008500E2"/>
    <w:rsid w:val="00850F5B"/>
    <w:rsid w:val="008821B7"/>
    <w:rsid w:val="00890C13"/>
    <w:rsid w:val="008955EA"/>
    <w:rsid w:val="0089704A"/>
    <w:rsid w:val="008A2EF1"/>
    <w:rsid w:val="008B1856"/>
    <w:rsid w:val="008B3D5C"/>
    <w:rsid w:val="008B6919"/>
    <w:rsid w:val="008C65B5"/>
    <w:rsid w:val="008D0E19"/>
    <w:rsid w:val="008D7771"/>
    <w:rsid w:val="0090319B"/>
    <w:rsid w:val="009071FD"/>
    <w:rsid w:val="00956061"/>
    <w:rsid w:val="00962258"/>
    <w:rsid w:val="0096308D"/>
    <w:rsid w:val="00964362"/>
    <w:rsid w:val="0096445B"/>
    <w:rsid w:val="009652AE"/>
    <w:rsid w:val="009809E1"/>
    <w:rsid w:val="00990BD3"/>
    <w:rsid w:val="00991685"/>
    <w:rsid w:val="0099288E"/>
    <w:rsid w:val="009A2CC6"/>
    <w:rsid w:val="009B024F"/>
    <w:rsid w:val="009C7215"/>
    <w:rsid w:val="009E0578"/>
    <w:rsid w:val="00A03E10"/>
    <w:rsid w:val="00A0409F"/>
    <w:rsid w:val="00A151FE"/>
    <w:rsid w:val="00A177EA"/>
    <w:rsid w:val="00A308B2"/>
    <w:rsid w:val="00A37CEE"/>
    <w:rsid w:val="00A479E4"/>
    <w:rsid w:val="00A50F7B"/>
    <w:rsid w:val="00A61E47"/>
    <w:rsid w:val="00A678EC"/>
    <w:rsid w:val="00AB2E3F"/>
    <w:rsid w:val="00AC6C7B"/>
    <w:rsid w:val="00AC6ED9"/>
    <w:rsid w:val="00AC72B8"/>
    <w:rsid w:val="00AD4102"/>
    <w:rsid w:val="00AD580C"/>
    <w:rsid w:val="00AE4A48"/>
    <w:rsid w:val="00AE4CF8"/>
    <w:rsid w:val="00AF01CA"/>
    <w:rsid w:val="00AF1BC2"/>
    <w:rsid w:val="00AF56CD"/>
    <w:rsid w:val="00B34D2B"/>
    <w:rsid w:val="00B3776A"/>
    <w:rsid w:val="00B378FD"/>
    <w:rsid w:val="00B37C85"/>
    <w:rsid w:val="00B44C6C"/>
    <w:rsid w:val="00B461CB"/>
    <w:rsid w:val="00B53AAD"/>
    <w:rsid w:val="00B7611A"/>
    <w:rsid w:val="00B8245E"/>
    <w:rsid w:val="00B960E7"/>
    <w:rsid w:val="00BA07C3"/>
    <w:rsid w:val="00BA720C"/>
    <w:rsid w:val="00BA7A35"/>
    <w:rsid w:val="00BC484C"/>
    <w:rsid w:val="00C22E1B"/>
    <w:rsid w:val="00C308FF"/>
    <w:rsid w:val="00C345CB"/>
    <w:rsid w:val="00C3561C"/>
    <w:rsid w:val="00C37D8D"/>
    <w:rsid w:val="00C409B4"/>
    <w:rsid w:val="00C44343"/>
    <w:rsid w:val="00C57841"/>
    <w:rsid w:val="00C71F0B"/>
    <w:rsid w:val="00C7286D"/>
    <w:rsid w:val="00C80603"/>
    <w:rsid w:val="00C82D0E"/>
    <w:rsid w:val="00CA087F"/>
    <w:rsid w:val="00CA2275"/>
    <w:rsid w:val="00CA6CBF"/>
    <w:rsid w:val="00CA72AA"/>
    <w:rsid w:val="00CC256E"/>
    <w:rsid w:val="00CC2E64"/>
    <w:rsid w:val="00CC3F3D"/>
    <w:rsid w:val="00CC736D"/>
    <w:rsid w:val="00CC738E"/>
    <w:rsid w:val="00CD633C"/>
    <w:rsid w:val="00CE4ACF"/>
    <w:rsid w:val="00CE6328"/>
    <w:rsid w:val="00CE7418"/>
    <w:rsid w:val="00CF156F"/>
    <w:rsid w:val="00D02FAD"/>
    <w:rsid w:val="00D11357"/>
    <w:rsid w:val="00D113B6"/>
    <w:rsid w:val="00D11666"/>
    <w:rsid w:val="00D17AFC"/>
    <w:rsid w:val="00D30357"/>
    <w:rsid w:val="00D30698"/>
    <w:rsid w:val="00D34651"/>
    <w:rsid w:val="00D379B8"/>
    <w:rsid w:val="00D43BDB"/>
    <w:rsid w:val="00D45B11"/>
    <w:rsid w:val="00D52753"/>
    <w:rsid w:val="00D562F7"/>
    <w:rsid w:val="00D62D6A"/>
    <w:rsid w:val="00D7028C"/>
    <w:rsid w:val="00D70D41"/>
    <w:rsid w:val="00D76625"/>
    <w:rsid w:val="00D873A9"/>
    <w:rsid w:val="00D87B31"/>
    <w:rsid w:val="00D91C96"/>
    <w:rsid w:val="00D95EA5"/>
    <w:rsid w:val="00D978A0"/>
    <w:rsid w:val="00DA3247"/>
    <w:rsid w:val="00DA44F9"/>
    <w:rsid w:val="00DA5AF7"/>
    <w:rsid w:val="00DE208C"/>
    <w:rsid w:val="00E11E5E"/>
    <w:rsid w:val="00E137E2"/>
    <w:rsid w:val="00E30C73"/>
    <w:rsid w:val="00E421A1"/>
    <w:rsid w:val="00E4330D"/>
    <w:rsid w:val="00E535D3"/>
    <w:rsid w:val="00E64D97"/>
    <w:rsid w:val="00E66624"/>
    <w:rsid w:val="00E85C27"/>
    <w:rsid w:val="00E9081E"/>
    <w:rsid w:val="00E94593"/>
    <w:rsid w:val="00EA19B9"/>
    <w:rsid w:val="00EA537A"/>
    <w:rsid w:val="00EC38D2"/>
    <w:rsid w:val="00F15EB1"/>
    <w:rsid w:val="00F213A6"/>
    <w:rsid w:val="00F33B55"/>
    <w:rsid w:val="00F375E2"/>
    <w:rsid w:val="00F37A1B"/>
    <w:rsid w:val="00F37B0C"/>
    <w:rsid w:val="00F4573A"/>
    <w:rsid w:val="00F45FD6"/>
    <w:rsid w:val="00F52442"/>
    <w:rsid w:val="00F73996"/>
    <w:rsid w:val="00F73DF5"/>
    <w:rsid w:val="00F811D8"/>
    <w:rsid w:val="00F850DD"/>
    <w:rsid w:val="00F86E4D"/>
    <w:rsid w:val="00F95461"/>
    <w:rsid w:val="00F960B9"/>
    <w:rsid w:val="00F97A5F"/>
    <w:rsid w:val="00FA27F5"/>
    <w:rsid w:val="00FA2A49"/>
    <w:rsid w:val="00FB4E0F"/>
    <w:rsid w:val="00FC0A19"/>
    <w:rsid w:val="00FD35D1"/>
    <w:rsid w:val="00FE24B5"/>
    <w:rsid w:val="1299253F"/>
    <w:rsid w:val="7C14B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AC"/>
    <w:pPr>
      <w:ind w:left="720"/>
      <w:contextualSpacing/>
    </w:pPr>
  </w:style>
  <w:style w:type="table" w:styleId="TableGrid">
    <w:name w:val="Table Grid"/>
    <w:basedOn w:val="TableNormal"/>
    <w:uiPriority w:val="59"/>
    <w:rsid w:val="0004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1966">
      <w:bodyDiv w:val="1"/>
      <w:marLeft w:val="0"/>
      <w:marRight w:val="0"/>
      <w:marTop w:val="0"/>
      <w:marBottom w:val="0"/>
      <w:divBdr>
        <w:top w:val="none" w:sz="0" w:space="0" w:color="auto"/>
        <w:left w:val="none" w:sz="0" w:space="0" w:color="auto"/>
        <w:bottom w:val="none" w:sz="0" w:space="0" w:color="auto"/>
        <w:right w:val="none" w:sz="0" w:space="0" w:color="auto"/>
      </w:divBdr>
    </w:div>
    <w:div w:id="1832987124">
      <w:bodyDiv w:val="1"/>
      <w:marLeft w:val="0"/>
      <w:marRight w:val="0"/>
      <w:marTop w:val="0"/>
      <w:marBottom w:val="0"/>
      <w:divBdr>
        <w:top w:val="none" w:sz="0" w:space="0" w:color="auto"/>
        <w:left w:val="none" w:sz="0" w:space="0" w:color="auto"/>
        <w:bottom w:val="none" w:sz="0" w:space="0" w:color="auto"/>
        <w:right w:val="none" w:sz="0" w:space="0" w:color="auto"/>
      </w:divBdr>
      <w:divsChild>
        <w:div w:id="1413508064">
          <w:marLeft w:val="0"/>
          <w:marRight w:val="0"/>
          <w:marTop w:val="0"/>
          <w:marBottom w:val="0"/>
          <w:divBdr>
            <w:top w:val="none" w:sz="0" w:space="0" w:color="auto"/>
            <w:left w:val="none" w:sz="0" w:space="0" w:color="auto"/>
            <w:bottom w:val="none" w:sz="0" w:space="0" w:color="auto"/>
            <w:right w:val="none" w:sz="0" w:space="0" w:color="auto"/>
          </w:divBdr>
        </w:div>
        <w:div w:id="479884656">
          <w:marLeft w:val="0"/>
          <w:marRight w:val="0"/>
          <w:marTop w:val="0"/>
          <w:marBottom w:val="0"/>
          <w:divBdr>
            <w:top w:val="none" w:sz="0" w:space="0" w:color="auto"/>
            <w:left w:val="none" w:sz="0" w:space="0" w:color="auto"/>
            <w:bottom w:val="none" w:sz="0" w:space="0" w:color="auto"/>
            <w:right w:val="none" w:sz="0" w:space="0" w:color="auto"/>
          </w:divBdr>
        </w:div>
      </w:divsChild>
    </w:div>
    <w:div w:id="19665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5450-AD5F-42A0-9014-8EFBF95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elles</dc:creator>
  <cp:lastModifiedBy>Tyler Okamoto</cp:lastModifiedBy>
  <cp:revision>4</cp:revision>
  <cp:lastPrinted>2018-03-01T01:40:00Z</cp:lastPrinted>
  <dcterms:created xsi:type="dcterms:W3CDTF">2019-02-06T21:45:00Z</dcterms:created>
  <dcterms:modified xsi:type="dcterms:W3CDTF">2019-02-06T21:46:00Z</dcterms:modified>
</cp:coreProperties>
</file>